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F57FF">
              <w:rPr>
                <w:rFonts w:ascii="Arial" w:hAnsi="Arial" w:cs="Arial"/>
                <w:sz w:val="22"/>
              </w:rPr>
              <w:t xml:space="preserve"> 418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EF57FF">
              <w:rPr>
                <w:rFonts w:ascii="Arial" w:hAnsi="Arial" w:cs="Arial"/>
                <w:sz w:val="22"/>
              </w:rPr>
              <w:t>06</w:t>
            </w:r>
            <w:r w:rsidR="004603C1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77273" w:rsidRDefault="00EF57F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NICKY THOMPSON </w:t>
            </w:r>
          </w:p>
          <w:p w:rsidR="00EF57FF" w:rsidRDefault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PLE LODGE</w:t>
            </w:r>
          </w:p>
          <w:p w:rsidR="002E177B" w:rsidRDefault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LEWISTON CLOSE</w:t>
            </w:r>
          </w:p>
          <w:p w:rsidR="002E177B" w:rsidRDefault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2E177B" w:rsidRPr="000330F3" w:rsidRDefault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D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E177B" w:rsidRDefault="002E177B" w:rsidP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E177B" w:rsidRDefault="002E177B" w:rsidP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NICKY THOMPSON </w:t>
            </w:r>
          </w:p>
          <w:p w:rsidR="002E177B" w:rsidRDefault="002E177B" w:rsidP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PLE LODGE</w:t>
            </w:r>
          </w:p>
          <w:p w:rsidR="002E177B" w:rsidRDefault="002E177B" w:rsidP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LEWISTON CLOSE</w:t>
            </w:r>
          </w:p>
          <w:p w:rsidR="002E177B" w:rsidRDefault="002E177B" w:rsidP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2668FA" w:rsidRDefault="002E177B" w:rsidP="002E17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DL</w:t>
            </w:r>
          </w:p>
          <w:p w:rsidR="00FB2FF2" w:rsidRPr="000330F3" w:rsidRDefault="00FB2FF2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B77273" w:rsidRDefault="00B77273">
            <w:pPr>
              <w:rPr>
                <w:rFonts w:ascii="Arial" w:hAnsi="Arial" w:cs="Arial"/>
                <w:sz w:val="22"/>
              </w:rPr>
            </w:pP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</w:t>
            </w:r>
            <w:r w:rsidR="002E177B">
              <w:rPr>
                <w:rFonts w:ascii="Arial" w:hAnsi="Arial" w:cs="Arial"/>
                <w:sz w:val="22"/>
              </w:rPr>
              <w:t xml:space="preserve">ROLLER BLINDS FINISHED IN UNISHADE NARO </w:t>
            </w: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E177B">
              <w:rPr>
                <w:rFonts w:ascii="Arial" w:hAnsi="Arial" w:cs="Arial"/>
                <w:sz w:val="22"/>
              </w:rPr>
              <w:t>383.33</w:t>
            </w: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2E177B" w:rsidRDefault="0047562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E177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ULL </w:t>
            </w:r>
            <w:r w:rsidR="006B32BC" w:rsidRPr="002E177B">
              <w:rPr>
                <w:rFonts w:ascii="Arial" w:hAnsi="Arial" w:cs="Arial"/>
                <w:b/>
                <w:color w:val="FF0000"/>
                <w:sz w:val="24"/>
                <w:szCs w:val="24"/>
              </w:rPr>
              <w:t>BALANCE OF £</w:t>
            </w:r>
            <w:r w:rsidR="002E177B" w:rsidRPr="002E177B">
              <w:rPr>
                <w:rFonts w:ascii="Arial" w:hAnsi="Arial" w:cs="Arial"/>
                <w:b/>
                <w:color w:val="FF0000"/>
                <w:sz w:val="24"/>
                <w:szCs w:val="24"/>
              </w:rPr>
              <w:t>46</w:t>
            </w:r>
            <w:r w:rsidRPr="002E177B">
              <w:rPr>
                <w:rFonts w:ascii="Arial" w:hAnsi="Arial" w:cs="Arial"/>
                <w:b/>
                <w:color w:val="FF0000"/>
                <w:sz w:val="24"/>
                <w:szCs w:val="24"/>
              </w:rPr>
              <w:t>0.00</w:t>
            </w:r>
            <w:r w:rsidR="002C6044" w:rsidRPr="002E177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2E177B" w:rsidRPr="002E177B">
              <w:rPr>
                <w:rFonts w:ascii="Arial" w:hAnsi="Arial" w:cs="Arial"/>
                <w:b/>
                <w:color w:val="FF0000"/>
                <w:sz w:val="24"/>
                <w:szCs w:val="24"/>
              </w:rPr>
              <w:t>RECEIVED WITH THANKS 06/07/202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E17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E177B">
              <w:rPr>
                <w:rFonts w:ascii="Arial" w:hAnsi="Arial" w:cs="Arial"/>
                <w:sz w:val="22"/>
              </w:rPr>
              <w:t>38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E17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E177B">
              <w:rPr>
                <w:rFonts w:ascii="Arial" w:hAnsi="Arial" w:cs="Arial"/>
                <w:sz w:val="22"/>
              </w:rPr>
              <w:t>7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2E17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E177B">
              <w:rPr>
                <w:rFonts w:ascii="Arial" w:hAnsi="Arial" w:cs="Arial"/>
                <w:b/>
                <w:sz w:val="22"/>
              </w:rPr>
              <w:t>46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E2" w:rsidRDefault="00694BE2" w:rsidP="002E177B">
      <w:r>
        <w:separator/>
      </w:r>
    </w:p>
  </w:endnote>
  <w:endnote w:type="continuationSeparator" w:id="0">
    <w:p w:rsidR="00694BE2" w:rsidRDefault="00694BE2" w:rsidP="002E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7B" w:rsidRDefault="002E1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7B" w:rsidRDefault="002E1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7B" w:rsidRDefault="002E1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E2" w:rsidRDefault="00694BE2" w:rsidP="002E177B">
      <w:r>
        <w:separator/>
      </w:r>
    </w:p>
  </w:footnote>
  <w:footnote w:type="continuationSeparator" w:id="0">
    <w:p w:rsidR="00694BE2" w:rsidRDefault="00694BE2" w:rsidP="002E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7B" w:rsidRDefault="002E1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87829" o:sp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7B" w:rsidRDefault="002E1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87830" o:sp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7B" w:rsidRDefault="002E17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87828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2C6044"/>
    <w:rsid w:val="002E177B"/>
    <w:rsid w:val="0036649F"/>
    <w:rsid w:val="00444D87"/>
    <w:rsid w:val="004603C1"/>
    <w:rsid w:val="0047562F"/>
    <w:rsid w:val="00673C29"/>
    <w:rsid w:val="00694BE2"/>
    <w:rsid w:val="006B32BC"/>
    <w:rsid w:val="006C4352"/>
    <w:rsid w:val="00791F96"/>
    <w:rsid w:val="007933C9"/>
    <w:rsid w:val="00810ADD"/>
    <w:rsid w:val="00906532"/>
    <w:rsid w:val="00964534"/>
    <w:rsid w:val="00A53230"/>
    <w:rsid w:val="00B77273"/>
    <w:rsid w:val="00DF4F27"/>
    <w:rsid w:val="00E7031D"/>
    <w:rsid w:val="00EB6D2D"/>
    <w:rsid w:val="00EF57FF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BA4D2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7B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2E1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7B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A08F-864D-4C6B-A871-6A209F8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1:07:00Z</cp:lastPrinted>
  <dcterms:created xsi:type="dcterms:W3CDTF">2023-07-11T11:07:00Z</dcterms:created>
  <dcterms:modified xsi:type="dcterms:W3CDTF">2023-07-11T11:07:00Z</dcterms:modified>
  <cp:contentStatus>Netscape * Mozilla/5.0 (Windows NT 10.0; Win64; x64) AppleWebKit/537.36 (KHTML, like Gecko) Chrome/97.0.4692.71 Safari/537.36 Edg/97.0.1072.62</cp:contentStatus>
</cp:coreProperties>
</file>